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:rsidTr="00B065FA">
        <w:trPr>
          <w:trHeight w:val="565"/>
        </w:trPr>
        <w:tc>
          <w:tcPr>
            <w:tcW w:w="3960" w:type="dxa"/>
          </w:tcPr>
          <w:p w:rsidR="00B065FA" w:rsidRPr="0065322E" w:rsidRDefault="00C141F9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7</w:t>
            </w:r>
            <w:r w:rsidR="00550BC7">
              <w:rPr>
                <w:sz w:val="26"/>
                <w:szCs w:val="26"/>
                <w:u w:val="single"/>
              </w:rPr>
              <w:t xml:space="preserve">  января</w:t>
            </w:r>
            <w:r w:rsidR="00110E4A" w:rsidRPr="0065322E">
              <w:rPr>
                <w:sz w:val="26"/>
                <w:szCs w:val="26"/>
                <w:u w:val="single"/>
              </w:rPr>
              <w:t xml:space="preserve">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550BC7">
              <w:rPr>
                <w:sz w:val="26"/>
                <w:szCs w:val="26"/>
                <w:u w:val="single"/>
              </w:rPr>
              <w:t>4</w:t>
            </w:r>
          </w:p>
          <w:p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B065FA" w:rsidRPr="00B47B56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 w:rsidRPr="0065322E">
              <w:rPr>
                <w:bCs/>
                <w:sz w:val="28"/>
                <w:szCs w:val="28"/>
              </w:rPr>
              <w:t xml:space="preserve"> 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   </w:t>
            </w:r>
            <w:r w:rsidR="00C141F9">
              <w:rPr>
                <w:bCs/>
                <w:sz w:val="28"/>
                <w:szCs w:val="28"/>
              </w:rPr>
              <w:t xml:space="preserve">   </w:t>
            </w:r>
            <w:r w:rsidR="00550BC7">
              <w:rPr>
                <w:bCs/>
                <w:sz w:val="28"/>
                <w:szCs w:val="28"/>
              </w:rPr>
              <w:t xml:space="preserve">  </w:t>
            </w:r>
            <w:r w:rsidRPr="00B47B56">
              <w:rPr>
                <w:bCs/>
                <w:szCs w:val="26"/>
              </w:rPr>
              <w:t xml:space="preserve">№ </w:t>
            </w:r>
            <w:r w:rsidR="00C141F9">
              <w:rPr>
                <w:bCs/>
                <w:szCs w:val="26"/>
              </w:rPr>
              <w:t>46</w:t>
            </w:r>
          </w:p>
          <w:p w:rsidR="00B065FA" w:rsidRPr="0065322E" w:rsidRDefault="00B065FA" w:rsidP="00B065F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FA" w:rsidRDefault="00B065FA" w:rsidP="00B065FA">
      <w:pPr>
        <w:jc w:val="both"/>
        <w:rPr>
          <w:b/>
          <w:sz w:val="28"/>
          <w:szCs w:val="28"/>
        </w:rPr>
      </w:pPr>
    </w:p>
    <w:p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:rsidTr="00D80A9C">
        <w:tc>
          <w:tcPr>
            <w:tcW w:w="7621" w:type="dxa"/>
          </w:tcPr>
          <w:p w:rsidR="003C6DCB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 xml:space="preserve">О внесении изменений в постановление </w:t>
            </w:r>
          </w:p>
          <w:p w:rsidR="00B065FA" w:rsidRPr="0065322E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>администрации МР «Печора» от 10.08.2021 № 939</w:t>
            </w:r>
          </w:p>
        </w:tc>
        <w:tc>
          <w:tcPr>
            <w:tcW w:w="4075" w:type="dxa"/>
          </w:tcPr>
          <w:p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D80A9C" w:rsidRPr="008570BE" w:rsidRDefault="00D80A9C" w:rsidP="00010528">
      <w:pPr>
        <w:jc w:val="both"/>
        <w:rPr>
          <w:b/>
          <w:sz w:val="28"/>
          <w:szCs w:val="28"/>
        </w:rPr>
      </w:pPr>
    </w:p>
    <w:p w:rsidR="008570BE" w:rsidRPr="008570BE" w:rsidRDefault="008570BE" w:rsidP="00010528">
      <w:pPr>
        <w:jc w:val="both"/>
        <w:rPr>
          <w:b/>
          <w:sz w:val="28"/>
          <w:szCs w:val="28"/>
        </w:rPr>
      </w:pPr>
    </w:p>
    <w:p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:rsidR="00D80A9C" w:rsidRDefault="00D80A9C" w:rsidP="008570BE">
      <w:pPr>
        <w:jc w:val="both"/>
        <w:rPr>
          <w:b/>
          <w:szCs w:val="26"/>
        </w:rPr>
      </w:pPr>
    </w:p>
    <w:p w:rsidR="008570BE" w:rsidRPr="0065322E" w:rsidRDefault="008570BE" w:rsidP="008570BE">
      <w:pPr>
        <w:jc w:val="both"/>
        <w:rPr>
          <w:b/>
          <w:szCs w:val="26"/>
        </w:rPr>
      </w:pPr>
    </w:p>
    <w:p w:rsidR="00D95990" w:rsidRPr="0065322E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r w:rsidR="003C6DCB" w:rsidRPr="003C6DCB">
        <w:rPr>
          <w:szCs w:val="26"/>
        </w:rPr>
        <w:t xml:space="preserve">Внести в постановление администрации муниципального района «Печора» от 10.08.2021 г. № 939 «О комиссии по приемке жилых помещений в муниципальную собственность, приобретаемых у лиц, не являющихся застройщиками в рамках реализации Программ переселения граждан из аварийного жилищного фонда и из малозаселенных, неперспективных населенных пунктов на территории муниципального района «Печора» </w:t>
      </w:r>
      <w:r w:rsidRPr="0065322E">
        <w:rPr>
          <w:szCs w:val="26"/>
        </w:rPr>
        <w:t>следующие изменения:</w:t>
      </w:r>
    </w:p>
    <w:p w:rsidR="003C6DCB" w:rsidRPr="003C6DCB" w:rsidRDefault="003C6DCB" w:rsidP="003C6DCB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3C6DCB">
        <w:rPr>
          <w:szCs w:val="26"/>
        </w:rPr>
        <w:t xml:space="preserve">  Приложение 2 к постановлению изложить в редакции согласно приложению 1 к настоящему постановлению.</w:t>
      </w:r>
    </w:p>
    <w:p w:rsidR="00010528" w:rsidRPr="0065322E" w:rsidRDefault="00B065F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B065FA" w:rsidRPr="0065322E" w:rsidRDefault="00550BC7" w:rsidP="00B065FA">
      <w:pPr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="009F0EB3">
        <w:rPr>
          <w:szCs w:val="26"/>
        </w:rPr>
        <w:t>г</w:t>
      </w:r>
      <w:r w:rsidR="00B065FA" w:rsidRPr="0065322E">
        <w:rPr>
          <w:szCs w:val="26"/>
        </w:rPr>
        <w:t>лав</w:t>
      </w:r>
      <w:r w:rsidR="009F0EB3">
        <w:rPr>
          <w:szCs w:val="26"/>
        </w:rPr>
        <w:t>ы</w:t>
      </w:r>
      <w:r w:rsidR="00B065FA" w:rsidRPr="0065322E">
        <w:rPr>
          <w:szCs w:val="26"/>
        </w:rPr>
        <w:t xml:space="preserve"> муниципального района –                                                                </w:t>
      </w:r>
    </w:p>
    <w:p w:rsidR="0065322E" w:rsidRDefault="00B065FA" w:rsidP="008508AD">
      <w:pPr>
        <w:jc w:val="both"/>
        <w:rPr>
          <w:b/>
          <w:sz w:val="28"/>
          <w:szCs w:val="28"/>
        </w:rPr>
      </w:pPr>
      <w:r w:rsidRPr="0065322E">
        <w:rPr>
          <w:szCs w:val="26"/>
        </w:rPr>
        <w:t>руководител</w:t>
      </w:r>
      <w:r w:rsidR="009F0EB3">
        <w:rPr>
          <w:szCs w:val="26"/>
        </w:rPr>
        <w:t>я</w:t>
      </w:r>
      <w:r w:rsidRPr="0065322E">
        <w:rPr>
          <w:szCs w:val="26"/>
        </w:rPr>
        <w:t xml:space="preserve"> администрации                           </w:t>
      </w:r>
      <w:r w:rsidR="00D80A9C" w:rsidRPr="0065322E">
        <w:rPr>
          <w:szCs w:val="26"/>
        </w:rPr>
        <w:t xml:space="preserve">  </w:t>
      </w:r>
      <w:r w:rsidR="00FE5CE7">
        <w:rPr>
          <w:szCs w:val="26"/>
        </w:rPr>
        <w:t xml:space="preserve">                         </w:t>
      </w:r>
      <w:r w:rsidR="00D80A9C" w:rsidRPr="0065322E">
        <w:rPr>
          <w:szCs w:val="26"/>
        </w:rPr>
        <w:t xml:space="preserve"> </w:t>
      </w:r>
      <w:r w:rsidR="00C156C6">
        <w:rPr>
          <w:szCs w:val="26"/>
        </w:rPr>
        <w:t xml:space="preserve">       </w:t>
      </w:r>
      <w:r w:rsidR="00D80A9C" w:rsidRPr="0065322E">
        <w:rPr>
          <w:szCs w:val="26"/>
        </w:rPr>
        <w:t xml:space="preserve">  </w:t>
      </w:r>
      <w:r w:rsidRPr="0065322E">
        <w:rPr>
          <w:szCs w:val="26"/>
        </w:rPr>
        <w:t xml:space="preserve">   </w:t>
      </w:r>
      <w:r w:rsidR="009F0EB3">
        <w:rPr>
          <w:szCs w:val="26"/>
        </w:rPr>
        <w:t xml:space="preserve"> </w:t>
      </w:r>
      <w:r w:rsidR="00550BC7">
        <w:rPr>
          <w:szCs w:val="26"/>
        </w:rPr>
        <w:t>Г.С. Яковина</w:t>
      </w:r>
    </w:p>
    <w:p w:rsidR="008508AD" w:rsidRDefault="008508AD" w:rsidP="008508AD">
      <w:pPr>
        <w:jc w:val="both"/>
        <w:rPr>
          <w:sz w:val="22"/>
          <w:szCs w:val="22"/>
        </w:rPr>
      </w:pPr>
    </w:p>
    <w:p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77727A" w:rsidRDefault="0077727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77727A" w:rsidRDefault="0077727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9F0EB3" w:rsidRDefault="009F0EB3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110E4A">
        <w:rPr>
          <w:sz w:val="22"/>
          <w:szCs w:val="22"/>
        </w:rPr>
        <w:t xml:space="preserve">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к постановлению администрации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>муниципального района «Печора»</w:t>
      </w:r>
    </w:p>
    <w:p w:rsidR="00110E4A" w:rsidRDefault="00110E4A" w:rsidP="00071815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от </w:t>
      </w:r>
      <w:r w:rsidR="00C141F9">
        <w:rPr>
          <w:sz w:val="22"/>
          <w:szCs w:val="22"/>
        </w:rPr>
        <w:t>17</w:t>
      </w:r>
      <w:r w:rsidR="00550BC7">
        <w:rPr>
          <w:sz w:val="22"/>
          <w:szCs w:val="22"/>
        </w:rPr>
        <w:t xml:space="preserve"> января</w:t>
      </w:r>
      <w:r>
        <w:rPr>
          <w:sz w:val="22"/>
          <w:szCs w:val="22"/>
        </w:rPr>
        <w:t xml:space="preserve"> 202</w:t>
      </w:r>
      <w:r w:rsidR="00550BC7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C141F9">
        <w:rPr>
          <w:sz w:val="22"/>
          <w:szCs w:val="22"/>
        </w:rPr>
        <w:t>46</w:t>
      </w:r>
      <w:bookmarkStart w:id="0" w:name="_GoBack"/>
      <w:bookmarkEnd w:id="0"/>
    </w:p>
    <w:p w:rsidR="00010528" w:rsidRPr="00010528" w:rsidRDefault="00110E4A" w:rsidP="00010528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rFonts w:eastAsia="Calibri"/>
          <w:sz w:val="22"/>
          <w:szCs w:val="22"/>
        </w:rPr>
      </w:pPr>
      <w:r>
        <w:rPr>
          <w:sz w:val="22"/>
          <w:szCs w:val="22"/>
        </w:rPr>
        <w:t>«</w:t>
      </w:r>
      <w:r w:rsidR="00010528" w:rsidRPr="00010528">
        <w:rPr>
          <w:sz w:val="22"/>
          <w:szCs w:val="22"/>
        </w:rPr>
        <w:t xml:space="preserve">Приложение  2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 xml:space="preserve">к постановлению администрации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>муниципального района «Печора»</w:t>
      </w:r>
    </w:p>
    <w:p w:rsidR="00010528" w:rsidRPr="00010528" w:rsidRDefault="00010528" w:rsidP="00010528">
      <w:pPr>
        <w:jc w:val="right"/>
        <w:textAlignment w:val="baseline"/>
        <w:rPr>
          <w:sz w:val="22"/>
          <w:szCs w:val="22"/>
        </w:rPr>
      </w:pPr>
      <w:r w:rsidRPr="00010528">
        <w:rPr>
          <w:sz w:val="22"/>
          <w:szCs w:val="22"/>
        </w:rPr>
        <w:t>от «</w:t>
      </w:r>
      <w:r>
        <w:rPr>
          <w:sz w:val="22"/>
          <w:szCs w:val="22"/>
        </w:rPr>
        <w:t>10</w:t>
      </w:r>
      <w:r w:rsidRPr="00010528">
        <w:rPr>
          <w:sz w:val="22"/>
          <w:szCs w:val="22"/>
        </w:rPr>
        <w:t xml:space="preserve">» августа  2021 </w:t>
      </w:r>
      <w:r w:rsidR="00C34689">
        <w:rPr>
          <w:sz w:val="22"/>
          <w:szCs w:val="22"/>
        </w:rPr>
        <w:t xml:space="preserve"> </w:t>
      </w:r>
      <w:r w:rsidRPr="00010528">
        <w:rPr>
          <w:sz w:val="22"/>
          <w:szCs w:val="22"/>
        </w:rPr>
        <w:t xml:space="preserve">№ </w:t>
      </w:r>
      <w:r>
        <w:rPr>
          <w:sz w:val="22"/>
          <w:szCs w:val="22"/>
        </w:rPr>
        <w:t>93</w:t>
      </w:r>
      <w:r w:rsidR="003C6DCB">
        <w:rPr>
          <w:sz w:val="22"/>
          <w:szCs w:val="22"/>
        </w:rPr>
        <w:t>9</w:t>
      </w:r>
      <w:r w:rsidR="00110E4A">
        <w:rPr>
          <w:sz w:val="22"/>
          <w:szCs w:val="22"/>
        </w:rPr>
        <w:t>»</w:t>
      </w:r>
    </w:p>
    <w:p w:rsidR="00010528" w:rsidRPr="00010528" w:rsidRDefault="00010528" w:rsidP="00010528">
      <w:pPr>
        <w:jc w:val="right"/>
        <w:textAlignment w:val="baseline"/>
      </w:pPr>
    </w:p>
    <w:p w:rsidR="00010528" w:rsidRPr="00010528" w:rsidRDefault="00010528" w:rsidP="00010528">
      <w:pPr>
        <w:jc w:val="center"/>
        <w:textAlignment w:val="baseline"/>
      </w:pPr>
    </w:p>
    <w:p w:rsidR="00010528" w:rsidRPr="00390D1A" w:rsidRDefault="00010528" w:rsidP="00010528">
      <w:pPr>
        <w:jc w:val="center"/>
        <w:textAlignment w:val="baseline"/>
        <w:rPr>
          <w:b/>
          <w:sz w:val="24"/>
          <w:szCs w:val="24"/>
        </w:rPr>
      </w:pPr>
      <w:r w:rsidRPr="00390D1A">
        <w:rPr>
          <w:b/>
          <w:sz w:val="24"/>
          <w:szCs w:val="24"/>
        </w:rPr>
        <w:t xml:space="preserve">Состав 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комиссии по приемке жилых помещений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в муниципальную собственность, приобретаемых у лиц, не являющихся              застройщиками в рамках реализации Программ переселения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граждан из аварийного жилищного фонда и </w:t>
      </w:r>
      <w:proofErr w:type="gramStart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из</w:t>
      </w:r>
      <w:proofErr w:type="gramEnd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 малозаселенных,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неперспективных населенных пунктов на территории</w:t>
      </w:r>
    </w:p>
    <w:p w:rsidR="00010528" w:rsidRPr="00390D1A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муниципального района «Печор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Димитриева</w:t>
            </w:r>
            <w:proofErr w:type="spellEnd"/>
            <w:r w:rsidRPr="00390D1A">
              <w:rPr>
                <w:sz w:val="24"/>
                <w:szCs w:val="24"/>
              </w:rPr>
              <w:t xml:space="preserve"> Марина Петровна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начальник отдела управл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и распоряж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жилищным фондом комитета по управлению муниципальной собственностью муниципального района «Печора» -  председатель комиссии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Терентьева Людмила Борисовна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заместитель начальника отдела управления и распоряжения жилищным фондом комитета по управлению муниципальной собственностью муниципального района «Печора»- заместитель председателя комиссии    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rPr>
          <w:trHeight w:val="1577"/>
        </w:trPr>
        <w:tc>
          <w:tcPr>
            <w:tcW w:w="3794" w:type="dxa"/>
          </w:tcPr>
          <w:p w:rsidR="00010528" w:rsidRPr="00390D1A" w:rsidRDefault="00C34689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Светлана Петровна</w:t>
            </w:r>
            <w:r w:rsidR="00010528" w:rsidRPr="00390D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C34689">
              <w:rPr>
                <w:sz w:val="24"/>
                <w:szCs w:val="24"/>
              </w:rPr>
              <w:t xml:space="preserve">ведущий </w:t>
            </w:r>
            <w:r w:rsidR="00F25CDA">
              <w:rPr>
                <w:sz w:val="24"/>
                <w:szCs w:val="24"/>
              </w:rPr>
              <w:t>эксперт</w:t>
            </w:r>
            <w:r w:rsidRPr="00390D1A">
              <w:rPr>
                <w:sz w:val="24"/>
                <w:szCs w:val="24"/>
              </w:rPr>
              <w:t xml:space="preserve"> отдела управления и распоряжения жилищным фондом комитета по управлению муниципальной собственностью муниципального района «Печора»</w:t>
            </w:r>
            <w:r w:rsidR="008508AD">
              <w:rPr>
                <w:sz w:val="24"/>
                <w:szCs w:val="24"/>
              </w:rPr>
              <w:t xml:space="preserve"> </w:t>
            </w:r>
            <w:r w:rsidRPr="00390D1A">
              <w:rPr>
                <w:sz w:val="24"/>
                <w:szCs w:val="24"/>
              </w:rPr>
              <w:t>- секретарь комиссии</w:t>
            </w:r>
          </w:p>
          <w:p w:rsidR="00C72F66" w:rsidRPr="00390D1A" w:rsidRDefault="00C72F66" w:rsidP="00C72F66">
            <w:pPr>
              <w:overflowPunct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Члены комиссии</w:t>
            </w:r>
          </w:p>
          <w:p w:rsidR="009F0EB3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550BC7" w:rsidRDefault="00550BC7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 Денис Сергеевич</w:t>
            </w:r>
          </w:p>
          <w:p w:rsidR="00550BC7" w:rsidRDefault="00550BC7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550BC7" w:rsidRDefault="00550BC7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550BC7" w:rsidRDefault="00550BC7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9F0EB3" w:rsidRPr="00390D1A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9F0EB3">
              <w:rPr>
                <w:sz w:val="24"/>
                <w:szCs w:val="24"/>
              </w:rPr>
              <w:t>Коснырева</w:t>
            </w:r>
            <w:proofErr w:type="spellEnd"/>
            <w:r w:rsidRPr="009F0EB3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C72F66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550BC7" w:rsidRDefault="00550BC7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50BC7">
              <w:rPr>
                <w:sz w:val="24"/>
                <w:szCs w:val="24"/>
              </w:rPr>
              <w:t xml:space="preserve"> отдела жилищно-коммунального хозяйства администрации муниципального района «Печора»</w:t>
            </w:r>
          </w:p>
          <w:p w:rsidR="00550BC7" w:rsidRDefault="00550BC7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9F0EB3" w:rsidRPr="00390D1A" w:rsidRDefault="009F0EB3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9F0EB3">
              <w:rPr>
                <w:sz w:val="24"/>
                <w:szCs w:val="24"/>
              </w:rPr>
              <w:t>- ведущий специалист отдела  архитектуры администрации муниципального района «Печор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Лившиц Анна Леонидовна  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главный эксперт муниципального казенного учреждения «Управление капитального строительства» 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митрий Сергеевич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9F0EB3">
              <w:rPr>
                <w:sz w:val="24"/>
                <w:szCs w:val="24"/>
              </w:rPr>
              <w:t>эксперт</w:t>
            </w:r>
            <w:r w:rsidRPr="00390D1A">
              <w:rPr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Филиппова Наталия Геннадь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9F0EB3" w:rsidRPr="00390D1A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lastRenderedPageBreak/>
              <w:t xml:space="preserve">- заведующий сектором осуществления муниципального контроля администрации </w:t>
            </w:r>
            <w:r w:rsidRPr="00390D1A">
              <w:rPr>
                <w:sz w:val="24"/>
                <w:szCs w:val="24"/>
              </w:rPr>
              <w:lastRenderedPageBreak/>
              <w:t>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lastRenderedPageBreak/>
              <w:t>Мищенко Людмила Никола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Депутат Совета городского поселения «Печора» (по согласованию)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</w:tbl>
    <w:p w:rsidR="00B065FA" w:rsidRDefault="00B065FA" w:rsidP="00B065FA">
      <w:pPr>
        <w:rPr>
          <w:sz w:val="24"/>
          <w:szCs w:val="24"/>
        </w:rPr>
      </w:pPr>
    </w:p>
    <w:p w:rsidR="000F084F" w:rsidRDefault="000F084F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071815" w:rsidRDefault="00071815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110E4A" w:rsidRDefault="00110E4A"/>
    <w:p w:rsidR="00390D1A" w:rsidRDefault="00390D1A"/>
    <w:p w:rsidR="00390D1A" w:rsidRDefault="00390D1A"/>
    <w:p w:rsidR="00D95990" w:rsidRPr="00071815" w:rsidRDefault="00D95990" w:rsidP="00D95990">
      <w:pPr>
        <w:rPr>
          <w:sz w:val="22"/>
          <w:szCs w:val="22"/>
        </w:rPr>
      </w:pPr>
    </w:p>
    <w:sectPr w:rsidR="00D95990" w:rsidRPr="00071815" w:rsidSect="008570B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F084F"/>
    <w:rsid w:val="00110E4A"/>
    <w:rsid w:val="001D4485"/>
    <w:rsid w:val="00232C45"/>
    <w:rsid w:val="00245208"/>
    <w:rsid w:val="00324F95"/>
    <w:rsid w:val="00390D1A"/>
    <w:rsid w:val="003C6DCB"/>
    <w:rsid w:val="0047198C"/>
    <w:rsid w:val="00550BC7"/>
    <w:rsid w:val="0065322E"/>
    <w:rsid w:val="0077727A"/>
    <w:rsid w:val="008508AD"/>
    <w:rsid w:val="008570BE"/>
    <w:rsid w:val="009171AC"/>
    <w:rsid w:val="009F0EB3"/>
    <w:rsid w:val="00A06AB0"/>
    <w:rsid w:val="00AE2487"/>
    <w:rsid w:val="00B065FA"/>
    <w:rsid w:val="00B47B56"/>
    <w:rsid w:val="00BA4819"/>
    <w:rsid w:val="00C141F9"/>
    <w:rsid w:val="00C156C6"/>
    <w:rsid w:val="00C34689"/>
    <w:rsid w:val="00C72F66"/>
    <w:rsid w:val="00D80A9C"/>
    <w:rsid w:val="00D95990"/>
    <w:rsid w:val="00DB0E73"/>
    <w:rsid w:val="00E058C5"/>
    <w:rsid w:val="00EA469B"/>
    <w:rsid w:val="00F25CDA"/>
    <w:rsid w:val="00F476FE"/>
    <w:rsid w:val="00FC7401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CE90-241C-4421-9823-8DD217E6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30</cp:revision>
  <cp:lastPrinted>2024-01-18T08:18:00Z</cp:lastPrinted>
  <dcterms:created xsi:type="dcterms:W3CDTF">2022-02-25T12:26:00Z</dcterms:created>
  <dcterms:modified xsi:type="dcterms:W3CDTF">2024-01-18T08:18:00Z</dcterms:modified>
</cp:coreProperties>
</file>